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9626B9C"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1108328" w:rsidR="00140390" w:rsidRPr="00785232" w:rsidRDefault="00C21F8F" w:rsidP="00140390">
      <w:pPr>
        <w:ind w:left="4500" w:firstLine="720"/>
        <w:rPr>
          <w:sz w:val="26"/>
        </w:rPr>
      </w:pPr>
      <w:r>
        <w:rPr>
          <w:sz w:val="26"/>
        </w:rPr>
        <w:t>25.02</w:t>
      </w:r>
      <w:r w:rsidR="00C8625C">
        <w:rPr>
          <w:sz w:val="26"/>
        </w:rPr>
        <w:t>.20</w:t>
      </w:r>
      <w:r w:rsidR="00624B59">
        <w:rPr>
          <w:sz w:val="26"/>
        </w:rPr>
        <w:t>2</w:t>
      </w:r>
      <w:r w:rsidR="008B2F07">
        <w:rPr>
          <w:sz w:val="26"/>
        </w:rPr>
        <w:t>6</w:t>
      </w:r>
      <w:r w:rsidR="00140390" w:rsidRPr="00785232">
        <w:rPr>
          <w:sz w:val="26"/>
        </w:rPr>
        <w:t>. lēmumu Nr.</w:t>
      </w:r>
      <w:r>
        <w:rPr>
          <w:sz w:val="26"/>
        </w:rPr>
        <w:t>301</w:t>
      </w:r>
    </w:p>
    <w:p w14:paraId="0CB90981" w14:textId="18B7000F" w:rsidR="00140390" w:rsidRPr="00785232" w:rsidRDefault="00140390" w:rsidP="00140390">
      <w:pPr>
        <w:ind w:left="5220" w:firstLine="720"/>
        <w:rPr>
          <w:sz w:val="26"/>
        </w:rPr>
      </w:pPr>
      <w:r w:rsidRPr="00785232">
        <w:rPr>
          <w:sz w:val="26"/>
        </w:rPr>
        <w:t>(prot.</w:t>
      </w:r>
      <w:r w:rsidR="00C21F8F">
        <w:rPr>
          <w:sz w:val="26"/>
        </w:rPr>
        <w:t xml:space="preserve"> </w:t>
      </w:r>
      <w:r w:rsidRPr="00785232">
        <w:rPr>
          <w:sz w:val="26"/>
        </w:rPr>
        <w:t>Nr.</w:t>
      </w:r>
      <w:r w:rsidR="00C21F8F">
        <w:rPr>
          <w:sz w:val="26"/>
        </w:rPr>
        <w:t>7</w:t>
      </w:r>
      <w:r w:rsidRPr="00785232">
        <w:rPr>
          <w:sz w:val="26"/>
        </w:rPr>
        <w:t xml:space="preserve">, </w:t>
      </w:r>
      <w:r w:rsidR="00C21F8F">
        <w:rPr>
          <w:sz w:val="26"/>
        </w:rPr>
        <w:t>6</w:t>
      </w:r>
      <w:r w:rsidRPr="00785232">
        <w:rPr>
          <w:sz w:val="26"/>
        </w:rPr>
        <w:t>.</w:t>
      </w:r>
      <w:r w:rsidR="00C21F8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17CDD40"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5A7F57">
        <w:rPr>
          <w:b/>
          <w:bCs/>
          <w:sz w:val="26"/>
        </w:rPr>
        <w:t>Gobas</w:t>
      </w:r>
      <w:r w:rsidR="00C1239E">
        <w:rPr>
          <w:b/>
          <w:bCs/>
          <w:sz w:val="26"/>
        </w:rPr>
        <w:t xml:space="preserve"> ielā </w:t>
      </w:r>
      <w:r w:rsidR="005A7F57">
        <w:rPr>
          <w:b/>
          <w:bCs/>
          <w:sz w:val="26"/>
        </w:rPr>
        <w:t>8</w:t>
      </w:r>
      <w:r w:rsidR="00C1239E">
        <w:rPr>
          <w:b/>
          <w:bCs/>
          <w:sz w:val="26"/>
        </w:rPr>
        <w:t>-</w:t>
      </w:r>
      <w:r w:rsidR="005A7F57">
        <w:rPr>
          <w:b/>
          <w:bCs/>
          <w:sz w:val="26"/>
        </w:rPr>
        <w:t>2</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A4D42D8"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8B2F07">
        <w:rPr>
          <w:sz w:val="26"/>
        </w:rPr>
        <w:t xml:space="preserve"> </w:t>
      </w:r>
      <w:r w:rsidRPr="00785232">
        <w:rPr>
          <w:sz w:val="26"/>
        </w:rPr>
        <w:t xml:space="preserve">izsole ar </w:t>
      </w:r>
      <w:r w:rsidR="008B2F07">
        <w:rPr>
          <w:sz w:val="26"/>
        </w:rPr>
        <w:t>lej</w:t>
      </w:r>
      <w:r w:rsidRPr="00785232">
        <w:rPr>
          <w:sz w:val="26"/>
        </w:rPr>
        <w:t>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8C41A0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A7F57">
        <w:rPr>
          <w:b/>
          <w:bCs/>
          <w:sz w:val="26"/>
        </w:rPr>
        <w:t>Gobas</w:t>
      </w:r>
      <w:r w:rsidR="00A446B8">
        <w:rPr>
          <w:b/>
          <w:bCs/>
          <w:sz w:val="26"/>
        </w:rPr>
        <w:t xml:space="preserve"> iela </w:t>
      </w:r>
      <w:r w:rsidR="005A7F57">
        <w:rPr>
          <w:b/>
          <w:bCs/>
          <w:sz w:val="26"/>
        </w:rPr>
        <w:t>8</w:t>
      </w:r>
      <w:r w:rsidR="00A446B8">
        <w:rPr>
          <w:b/>
          <w:bCs/>
          <w:sz w:val="26"/>
        </w:rPr>
        <w:t>-</w:t>
      </w:r>
      <w:r w:rsidR="005A7F57">
        <w:rPr>
          <w:b/>
          <w:bCs/>
          <w:sz w:val="26"/>
        </w:rPr>
        <w:t>2</w:t>
      </w:r>
      <w:r w:rsidR="0015608A" w:rsidRPr="006E4371">
        <w:rPr>
          <w:b/>
          <w:bCs/>
          <w:sz w:val="26"/>
        </w:rPr>
        <w:t>, Rīga</w:t>
      </w:r>
      <w:r w:rsidR="00607ED7">
        <w:rPr>
          <w:bCs/>
          <w:iCs/>
          <w:sz w:val="26"/>
        </w:rPr>
        <w:t>;</w:t>
      </w:r>
    </w:p>
    <w:p w14:paraId="1B9A41E5" w14:textId="5CEA330F"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1D44E0">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2</w:t>
      </w:r>
      <w:r w:rsidR="005A7F57" w:rsidRPr="002C3D6C">
        <w:rPr>
          <w:b/>
          <w:i/>
          <w:sz w:val="26"/>
        </w:rPr>
        <w:t>1</w:t>
      </w:r>
      <w:r w:rsidR="00C1239E" w:rsidRPr="002C3D6C">
        <w:rPr>
          <w:b/>
          <w:i/>
          <w:sz w:val="26"/>
        </w:rPr>
        <w:t xml:space="preserve"> </w:t>
      </w:r>
      <w:r w:rsidR="005A7F57" w:rsidRPr="002C3D6C">
        <w:rPr>
          <w:b/>
          <w:i/>
          <w:sz w:val="26"/>
        </w:rPr>
        <w:t>5471</w:t>
      </w:r>
      <w:r w:rsidR="00C1239E" w:rsidRPr="00C1239E">
        <w:rPr>
          <w:bCs/>
          <w:iCs/>
          <w:sz w:val="26"/>
        </w:rPr>
        <w:t xml:space="preserve">, </w:t>
      </w:r>
      <w:r w:rsidR="00C1239E">
        <w:rPr>
          <w:bCs/>
          <w:iCs/>
          <w:sz w:val="26"/>
        </w:rPr>
        <w:t xml:space="preserve">kopējā </w:t>
      </w:r>
      <w:r w:rsidR="00094C29">
        <w:rPr>
          <w:bCs/>
          <w:iCs/>
          <w:sz w:val="26"/>
        </w:rPr>
        <w:t xml:space="preserve">platība </w:t>
      </w:r>
      <w:r w:rsidR="005A7F57" w:rsidRPr="002C3D6C">
        <w:rPr>
          <w:bCs/>
          <w:iCs/>
          <w:sz w:val="26"/>
        </w:rPr>
        <w:t>35</w:t>
      </w:r>
      <w:r w:rsidR="00543FE6" w:rsidRPr="002C3D6C">
        <w:rPr>
          <w:bCs/>
          <w:iCs/>
          <w:sz w:val="26"/>
        </w:rPr>
        <w:t>.</w:t>
      </w:r>
      <w:r w:rsidR="00085A7B" w:rsidRPr="002C3D6C">
        <w:rPr>
          <w:bCs/>
          <w:iCs/>
          <w:sz w:val="26"/>
        </w:rPr>
        <w:t>6</w:t>
      </w:r>
      <w:r w:rsidR="00C15819" w:rsidRPr="002C3D6C">
        <w:rPr>
          <w:bCs/>
          <w:iCs/>
          <w:sz w:val="26"/>
        </w:rPr>
        <w:t xml:space="preserve"> </w:t>
      </w:r>
      <w:r w:rsidR="00434619" w:rsidRPr="002C3D6C">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85A7B">
        <w:rPr>
          <w:b/>
          <w:i/>
          <w:sz w:val="26"/>
        </w:rPr>
        <w:t>3560</w:t>
      </w:r>
      <w:r w:rsidR="00604B54">
        <w:rPr>
          <w:b/>
          <w:i/>
          <w:sz w:val="26"/>
        </w:rPr>
        <w:t>/</w:t>
      </w:r>
      <w:r w:rsidR="00085A7B">
        <w:rPr>
          <w:b/>
          <w:i/>
          <w:sz w:val="26"/>
        </w:rPr>
        <w:t>249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085A7B">
        <w:rPr>
          <w:sz w:val="26"/>
          <w:szCs w:val="20"/>
        </w:rPr>
        <w:t>1010053</w:t>
      </w:r>
      <w:r w:rsidR="0046312C">
        <w:rPr>
          <w:sz w:val="26"/>
          <w:szCs w:val="20"/>
        </w:rPr>
        <w:t>001</w:t>
      </w:r>
      <w:r w:rsidR="008A653C">
        <w:rPr>
          <w:sz w:val="26"/>
          <w:szCs w:val="20"/>
        </w:rPr>
        <w:t>)</w:t>
      </w:r>
      <w:r w:rsidR="00581664">
        <w:rPr>
          <w:sz w:val="26"/>
          <w:szCs w:val="20"/>
        </w:rPr>
        <w:t>, tajā skaitā ar māju funkcionāli saistīt</w:t>
      </w:r>
      <w:r w:rsidR="00085A7B">
        <w:rPr>
          <w:sz w:val="26"/>
          <w:szCs w:val="20"/>
        </w:rPr>
        <w:t>ajām</w:t>
      </w:r>
      <w:r w:rsidR="00581664">
        <w:rPr>
          <w:sz w:val="26"/>
          <w:szCs w:val="20"/>
        </w:rPr>
        <w:t xml:space="preserve"> būv</w:t>
      </w:r>
      <w:r w:rsidR="00085A7B">
        <w:rPr>
          <w:sz w:val="26"/>
          <w:szCs w:val="20"/>
        </w:rPr>
        <w:t>ēm</w:t>
      </w:r>
      <w:r w:rsidR="00581664">
        <w:rPr>
          <w:sz w:val="26"/>
          <w:szCs w:val="20"/>
        </w:rPr>
        <w:t xml:space="preserve"> – šķūņ</w:t>
      </w:r>
      <w:r w:rsidR="00085A7B">
        <w:rPr>
          <w:sz w:val="26"/>
          <w:szCs w:val="20"/>
        </w:rPr>
        <w:t>iem</w:t>
      </w:r>
      <w:r w:rsidR="00581664">
        <w:rPr>
          <w:sz w:val="26"/>
          <w:szCs w:val="20"/>
        </w:rPr>
        <w:t xml:space="preserve"> (kadastra apzīmējum</w:t>
      </w:r>
      <w:r w:rsidR="00085A7B">
        <w:rPr>
          <w:sz w:val="26"/>
          <w:szCs w:val="20"/>
        </w:rPr>
        <w:t>i:</w:t>
      </w:r>
      <w:r w:rsidR="00581664">
        <w:rPr>
          <w:sz w:val="26"/>
          <w:szCs w:val="20"/>
        </w:rPr>
        <w:t xml:space="preserve"> 0100</w:t>
      </w:r>
      <w:r w:rsidR="00085A7B">
        <w:rPr>
          <w:sz w:val="26"/>
          <w:szCs w:val="20"/>
        </w:rPr>
        <w:t>101005300</w:t>
      </w:r>
      <w:r w:rsidR="00823CEC">
        <w:rPr>
          <w:sz w:val="26"/>
          <w:szCs w:val="20"/>
        </w:rPr>
        <w:t>2</w:t>
      </w:r>
      <w:r w:rsidR="00085A7B">
        <w:rPr>
          <w:sz w:val="26"/>
          <w:szCs w:val="20"/>
        </w:rPr>
        <w:t>; 01001010053004; 01001010053005; 01001010053006</w:t>
      </w:r>
      <w:r w:rsidR="00581664">
        <w:rPr>
          <w:sz w:val="26"/>
          <w:szCs w:val="20"/>
        </w:rPr>
        <w:t>)</w:t>
      </w:r>
      <w:r w:rsidR="00085A7B">
        <w:rPr>
          <w:sz w:val="26"/>
          <w:szCs w:val="20"/>
        </w:rPr>
        <w:t>, un zemesgabala (kadastra apzīmējums 01001010053)</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79400FF9"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2C3D6C">
        <w:rPr>
          <w:sz w:val="26"/>
          <w:szCs w:val="20"/>
        </w:rPr>
        <w:t>iecirkņa “Pārdaugava” 23</w:t>
      </w:r>
      <w:r w:rsidR="002C3D6C" w:rsidRPr="000B02D6">
        <w:rPr>
          <w:sz w:val="26"/>
          <w:szCs w:val="20"/>
        </w:rPr>
        <w:t>.</w:t>
      </w:r>
      <w:r w:rsidR="002C3D6C">
        <w:rPr>
          <w:sz w:val="26"/>
          <w:szCs w:val="20"/>
        </w:rPr>
        <w:t>10</w:t>
      </w:r>
      <w:r w:rsidR="002C3D6C" w:rsidRPr="000B02D6">
        <w:rPr>
          <w:sz w:val="26"/>
          <w:szCs w:val="20"/>
        </w:rPr>
        <w:t>.202</w:t>
      </w:r>
      <w:r w:rsidR="002C3D6C">
        <w:rPr>
          <w:sz w:val="26"/>
          <w:szCs w:val="20"/>
        </w:rPr>
        <w:t>4</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2C3D6C">
        <w:rPr>
          <w:sz w:val="26"/>
        </w:rPr>
        <w:t>Gobas</w:t>
      </w:r>
      <w:r w:rsidR="002C3D6C" w:rsidRPr="00620E33">
        <w:rPr>
          <w:sz w:val="26"/>
        </w:rPr>
        <w:t xml:space="preserve"> ielā </w:t>
      </w:r>
      <w:r w:rsidR="002C3D6C">
        <w:rPr>
          <w:sz w:val="26"/>
        </w:rPr>
        <w:t>8-2</w:t>
      </w:r>
      <w:r w:rsidR="002C3D6C" w:rsidRPr="000B02D6">
        <w:rPr>
          <w:sz w:val="26"/>
          <w:szCs w:val="20"/>
        </w:rPr>
        <w:t>, Rīgā, apsekošanas akta slēdzienā norādīts, ka dzīvojamā telpa nav derīga pastāvīgai dzīvošanai, tajā veicams remonts</w:t>
      </w:r>
      <w:r w:rsidR="002C3D6C">
        <w:rPr>
          <w:sz w:val="26"/>
          <w:szCs w:val="20"/>
        </w:rPr>
        <w:t xml:space="preserve">. Koplietošanas </w:t>
      </w:r>
      <w:proofErr w:type="spellStart"/>
      <w:r w:rsidR="002C3D6C">
        <w:rPr>
          <w:sz w:val="26"/>
          <w:szCs w:val="20"/>
        </w:rPr>
        <w:t>biotualete</w:t>
      </w:r>
      <w:proofErr w:type="spellEnd"/>
      <w:r w:rsidR="002C3D6C">
        <w:rPr>
          <w:sz w:val="26"/>
          <w:szCs w:val="20"/>
        </w:rPr>
        <w:t xml:space="preserve"> atrodas pagalmā.</w:t>
      </w:r>
    </w:p>
    <w:bookmarkEnd w:id="0"/>
    <w:p w14:paraId="0DFE6958" w14:textId="03BF7803"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2542EE">
        <w:rPr>
          <w:b/>
          <w:iCs/>
          <w:sz w:val="26"/>
          <w:szCs w:val="26"/>
        </w:rPr>
        <w:t>32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5268E2A"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B2F07">
        <w:rPr>
          <w:b/>
          <w:bCs/>
          <w:sz w:val="26"/>
          <w:szCs w:val="20"/>
        </w:rPr>
        <w:t>1</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13B16A64"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8B2F07">
        <w:rPr>
          <w:bCs/>
          <w:sz w:val="26"/>
        </w:rPr>
        <w:t>6</w:t>
      </w:r>
      <w:r w:rsidRPr="005838B4">
        <w:rPr>
          <w:bCs/>
          <w:sz w:val="26"/>
        </w:rPr>
        <w:t xml:space="preserve">.gada </w:t>
      </w:r>
      <w:r w:rsidR="00937CE6" w:rsidRPr="00937CE6">
        <w:rPr>
          <w:bCs/>
          <w:sz w:val="26"/>
        </w:rPr>
        <w:t>1</w:t>
      </w:r>
      <w:r w:rsidR="00937CE6">
        <w:rPr>
          <w:bCs/>
          <w:sz w:val="26"/>
        </w:rPr>
        <w:t>5</w:t>
      </w:r>
      <w:r w:rsidR="00937CE6" w:rsidRPr="00937CE6">
        <w:rPr>
          <w:bCs/>
          <w:sz w:val="26"/>
        </w:rPr>
        <w:t>.aprīl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937CE6">
        <w:rPr>
          <w:bCs/>
          <w:sz w:val="26"/>
        </w:rPr>
        <w:t>11</w:t>
      </w:r>
      <w:r w:rsidRPr="005838B4">
        <w:rPr>
          <w:bCs/>
          <w:sz w:val="26"/>
        </w:rPr>
        <w:t>:00.</w:t>
      </w:r>
    </w:p>
    <w:p w14:paraId="780C4E70" w14:textId="77777777" w:rsidR="009A39CE" w:rsidRPr="003E759F" w:rsidRDefault="009A39CE" w:rsidP="005B0B33">
      <w:pPr>
        <w:jc w:val="both"/>
        <w:rPr>
          <w:sz w:val="26"/>
          <w:szCs w:val="26"/>
          <w:lang w:eastAsia="lv-LV"/>
        </w:rPr>
      </w:pPr>
    </w:p>
    <w:p w14:paraId="237C00B9" w14:textId="77777777" w:rsidR="008B2F07" w:rsidRPr="00DD6FCA" w:rsidRDefault="008B2F07" w:rsidP="008B2F07">
      <w:pPr>
        <w:shd w:val="clear" w:color="auto" w:fill="FFFFFF"/>
        <w:tabs>
          <w:tab w:val="left" w:pos="720"/>
        </w:tabs>
        <w:spacing w:before="10" w:line="240" w:lineRule="atLeast"/>
        <w:jc w:val="center"/>
        <w:rPr>
          <w:b/>
          <w:sz w:val="26"/>
          <w:szCs w:val="26"/>
        </w:rPr>
      </w:pPr>
      <w:bookmarkStart w:id="1" w:name="_Hlk71642960"/>
      <w:r w:rsidRPr="00DD6FCA">
        <w:rPr>
          <w:b/>
          <w:sz w:val="26"/>
          <w:szCs w:val="26"/>
        </w:rPr>
        <w:t>2. Informēšana par izsoli un maksājumu veikšana</w:t>
      </w:r>
    </w:p>
    <w:p w14:paraId="6734828F" w14:textId="77777777" w:rsidR="008B2F07" w:rsidRPr="00DD6FCA" w:rsidRDefault="008B2F07" w:rsidP="008B2F07">
      <w:pPr>
        <w:shd w:val="clear" w:color="auto" w:fill="FFFFFF"/>
        <w:tabs>
          <w:tab w:val="left" w:pos="720"/>
        </w:tabs>
        <w:spacing w:before="10" w:line="240" w:lineRule="atLeast"/>
        <w:jc w:val="both"/>
        <w:rPr>
          <w:sz w:val="26"/>
          <w:szCs w:val="26"/>
        </w:rPr>
      </w:pPr>
    </w:p>
    <w:p w14:paraId="6481A17B" w14:textId="77777777" w:rsidR="008B2F07" w:rsidRPr="00DD6FCA" w:rsidRDefault="008B2F07" w:rsidP="008B2F07">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250183">
          <w:rPr>
            <w:rStyle w:val="Hipersaite"/>
            <w:bCs/>
            <w:sz w:val="26"/>
            <w:szCs w:val="26"/>
          </w:rPr>
          <w:t>https://rdzmpk.lv</w:t>
        </w:r>
      </w:hyperlink>
      <w:r w:rsidRPr="00DD6FCA">
        <w:rPr>
          <w:bCs/>
          <w:sz w:val="26"/>
          <w:szCs w:val="26"/>
        </w:rPr>
        <w:t>, kā arī informācija par izsoli izliekama labi redzamā vietā pie attiecīgā Objekta.</w:t>
      </w:r>
    </w:p>
    <w:p w14:paraId="5C1CDD59" w14:textId="77777777" w:rsidR="008B2F07" w:rsidRPr="00DD6FCA" w:rsidRDefault="008B2F07" w:rsidP="008B2F07">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5A648E3A" w14:textId="77777777" w:rsidR="008B2F07" w:rsidRPr="00DD6FCA" w:rsidRDefault="008B2F07" w:rsidP="008B2F07">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5EB11A50" w14:textId="77777777" w:rsidR="008B2F07" w:rsidRPr="00DD6FCA" w:rsidRDefault="008B2F07" w:rsidP="008B2F07">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4B4B67B2" w14:textId="77777777" w:rsidR="008B2F07" w:rsidRPr="00DD6FCA" w:rsidRDefault="008B2F07" w:rsidP="008B2F07">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8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26D60270" w14:textId="77777777" w:rsidR="008B2F07" w:rsidRPr="00DD6FCA" w:rsidRDefault="008B2F07" w:rsidP="008B2F07">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7B28564E" w14:textId="77777777" w:rsidR="008B2F07" w:rsidRPr="00DD6FCA" w:rsidRDefault="008B2F07" w:rsidP="008B2F07">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5583E373" w14:textId="77777777" w:rsidR="008B2F07" w:rsidRPr="00DD6FCA" w:rsidRDefault="008B2F07" w:rsidP="008B2F07">
      <w:pPr>
        <w:jc w:val="both"/>
        <w:rPr>
          <w:b/>
          <w:bCs/>
          <w:i/>
          <w:sz w:val="26"/>
          <w:szCs w:val="26"/>
        </w:rPr>
      </w:pPr>
      <w:r w:rsidRPr="00DD6FCA">
        <w:rPr>
          <w:b/>
          <w:bCs/>
          <w:i/>
          <w:sz w:val="26"/>
          <w:szCs w:val="26"/>
        </w:rPr>
        <w:t>vai</w:t>
      </w:r>
    </w:p>
    <w:p w14:paraId="3FB98905" w14:textId="77777777" w:rsidR="008B2F07" w:rsidRPr="00DD6FCA" w:rsidRDefault="008B2F07" w:rsidP="008B2F07">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BCA6147" w14:textId="77777777" w:rsidR="008B2F07" w:rsidRPr="00DD6FCA" w:rsidRDefault="008B2F07" w:rsidP="008B2F07">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E02C02E" w14:textId="77777777" w:rsidR="008B2F07" w:rsidRDefault="008B2F07" w:rsidP="008B2F07">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A9360F4" w14:textId="77777777" w:rsidR="008B2F07" w:rsidRPr="000B4898" w:rsidRDefault="008B2F07" w:rsidP="008B2F07">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2FB4BFA" w14:textId="77777777" w:rsidR="008B2F07" w:rsidRPr="00DD6FCA" w:rsidRDefault="008B2F07" w:rsidP="008B2F07">
      <w:pPr>
        <w:shd w:val="clear" w:color="auto" w:fill="FFFFFF"/>
        <w:tabs>
          <w:tab w:val="left" w:pos="720"/>
        </w:tabs>
        <w:spacing w:before="10" w:line="240" w:lineRule="atLeast"/>
        <w:jc w:val="both"/>
        <w:rPr>
          <w:sz w:val="26"/>
          <w:szCs w:val="26"/>
        </w:rPr>
      </w:pPr>
    </w:p>
    <w:p w14:paraId="3D9E9FC5" w14:textId="77777777" w:rsidR="008B2F07" w:rsidRPr="00DD6FCA" w:rsidRDefault="008B2F07" w:rsidP="008B2F07">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09641C44" w14:textId="77777777" w:rsidR="008B2F07" w:rsidRPr="00DD6FCA" w:rsidRDefault="008B2F07" w:rsidP="008B2F07">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609D0C0E" w14:textId="77777777" w:rsidR="008B2F07" w:rsidRPr="00DD6FCA" w:rsidRDefault="008B2F07" w:rsidP="008B2F07">
      <w:pPr>
        <w:shd w:val="clear" w:color="auto" w:fill="FFFFFF"/>
        <w:tabs>
          <w:tab w:val="left" w:pos="720"/>
        </w:tabs>
        <w:spacing w:before="10" w:line="240" w:lineRule="atLeast"/>
        <w:jc w:val="center"/>
        <w:rPr>
          <w:sz w:val="26"/>
          <w:szCs w:val="26"/>
        </w:rPr>
      </w:pPr>
    </w:p>
    <w:p w14:paraId="03E46D80" w14:textId="77777777" w:rsidR="008B2F07" w:rsidRPr="00DD6FCA" w:rsidRDefault="008B2F07" w:rsidP="008B2F07">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6D497701" w14:textId="77777777" w:rsidR="008B2F07" w:rsidRPr="00DD6FCA" w:rsidRDefault="008B2F07" w:rsidP="008B2F07">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6674159" w14:textId="77777777" w:rsidR="008B2F07" w:rsidRPr="00DD6FCA" w:rsidRDefault="008B2F07" w:rsidP="008B2F07">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242C109" w14:textId="77777777" w:rsidR="008B2F07" w:rsidRPr="00DD6FCA" w:rsidRDefault="008B2F07" w:rsidP="008B2F07">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5F4379B" w14:textId="77777777" w:rsidR="008B2F07" w:rsidRPr="00DD6FCA" w:rsidRDefault="008B2F07" w:rsidP="008B2F07">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45061E22" w14:textId="77777777" w:rsidR="008B2F07" w:rsidRPr="00DD6FCA" w:rsidRDefault="008B2F07" w:rsidP="008B2F07">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6BEDC9D" w14:textId="77777777" w:rsidR="008B2F07" w:rsidRPr="00DD6FCA" w:rsidRDefault="008B2F07" w:rsidP="008B2F07">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32239D8" w14:textId="77777777" w:rsidR="008B2F07" w:rsidRPr="00DD6FCA" w:rsidRDefault="008B2F07" w:rsidP="008B2F07">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311DFE5" w14:textId="77777777" w:rsidR="008B2F07" w:rsidRPr="00DD6FCA" w:rsidRDefault="008B2F07" w:rsidP="008B2F07">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1FC73886" w14:textId="77777777" w:rsidR="008B2F07" w:rsidRDefault="008B2F07" w:rsidP="008B2F07">
      <w:pPr>
        <w:shd w:val="clear" w:color="auto" w:fill="FFFFFF"/>
        <w:jc w:val="both"/>
        <w:rPr>
          <w:sz w:val="26"/>
          <w:szCs w:val="26"/>
        </w:rPr>
      </w:pPr>
      <w:r w:rsidRPr="00DD6FCA">
        <w:rPr>
          <w:sz w:val="26"/>
          <w:szCs w:val="26"/>
        </w:rPr>
        <w:t>Izsoles pretendentu sarakstā norāda šādas ziņas:</w:t>
      </w:r>
    </w:p>
    <w:p w14:paraId="38D02879" w14:textId="77777777" w:rsidR="008B2F07" w:rsidRPr="00F307A8" w:rsidRDefault="008B2F07" w:rsidP="008B2F07">
      <w:pPr>
        <w:numPr>
          <w:ilvl w:val="0"/>
          <w:numId w:val="1"/>
        </w:numPr>
        <w:shd w:val="clear" w:color="auto" w:fill="FFFFFF"/>
        <w:jc w:val="both"/>
        <w:rPr>
          <w:sz w:val="26"/>
          <w:szCs w:val="26"/>
        </w:rPr>
      </w:pPr>
      <w:r w:rsidRPr="00F307A8">
        <w:rPr>
          <w:sz w:val="26"/>
          <w:szCs w:val="26"/>
        </w:rPr>
        <w:t>izsoles dalībnieka vārdu, uzvārdu (fiziskajām personām) vai nosaukumu (juridiskajām personām);</w:t>
      </w:r>
    </w:p>
    <w:p w14:paraId="24AD81DA" w14:textId="77777777" w:rsidR="008B2F07" w:rsidRPr="00F307A8" w:rsidRDefault="008B2F07" w:rsidP="008B2F07">
      <w:pPr>
        <w:numPr>
          <w:ilvl w:val="0"/>
          <w:numId w:val="1"/>
        </w:numPr>
        <w:shd w:val="clear" w:color="auto" w:fill="FFFFFF"/>
        <w:jc w:val="both"/>
        <w:rPr>
          <w:sz w:val="26"/>
          <w:szCs w:val="26"/>
        </w:rPr>
      </w:pPr>
      <w:r w:rsidRPr="00F307A8">
        <w:rPr>
          <w:sz w:val="26"/>
          <w:szCs w:val="26"/>
        </w:rPr>
        <w:t>pieteikuma iesniegšanas veidu (klātienē, e-pastā);</w:t>
      </w:r>
    </w:p>
    <w:p w14:paraId="2F5B3E25" w14:textId="77777777" w:rsidR="008B2F07" w:rsidRPr="00F307A8" w:rsidRDefault="008B2F07" w:rsidP="008B2F07">
      <w:pPr>
        <w:numPr>
          <w:ilvl w:val="0"/>
          <w:numId w:val="1"/>
        </w:numPr>
        <w:shd w:val="clear" w:color="auto" w:fill="FFFFFF"/>
        <w:jc w:val="both"/>
        <w:rPr>
          <w:sz w:val="26"/>
          <w:szCs w:val="26"/>
        </w:rPr>
      </w:pPr>
      <w:r w:rsidRPr="00F307A8">
        <w:rPr>
          <w:sz w:val="26"/>
          <w:szCs w:val="26"/>
        </w:rPr>
        <w:t>katra izsoles dalībnieka pieteikuma iesniegšanas datumu un laiku;</w:t>
      </w:r>
    </w:p>
    <w:p w14:paraId="5A6BE2E3" w14:textId="77777777" w:rsidR="008B2F07" w:rsidRPr="00F307A8" w:rsidRDefault="008B2F07" w:rsidP="008B2F07">
      <w:pPr>
        <w:numPr>
          <w:ilvl w:val="0"/>
          <w:numId w:val="1"/>
        </w:numPr>
        <w:shd w:val="clear" w:color="auto" w:fill="FFFFFF"/>
        <w:jc w:val="both"/>
        <w:rPr>
          <w:sz w:val="26"/>
          <w:szCs w:val="26"/>
        </w:rPr>
      </w:pPr>
      <w:r w:rsidRPr="00F307A8">
        <w:rPr>
          <w:sz w:val="26"/>
          <w:szCs w:val="26"/>
        </w:rPr>
        <w:t>papildus piezīmes, ja saņemts pieteikums par pirmpirkuma tiesību izmantošanu.</w:t>
      </w:r>
    </w:p>
    <w:p w14:paraId="77EC094F" w14:textId="77777777" w:rsidR="008B2F07" w:rsidRPr="00DD6FCA" w:rsidRDefault="008B2F07" w:rsidP="008B2F07">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52E1CA7" w14:textId="77777777" w:rsidR="008B2F07" w:rsidRPr="008C1CD3" w:rsidRDefault="008B2F07" w:rsidP="008B2F07">
      <w:pPr>
        <w:rPr>
          <w:sz w:val="26"/>
        </w:rPr>
      </w:pPr>
      <w:r w:rsidRPr="00DD6FCA">
        <w:rPr>
          <w:sz w:val="26"/>
          <w:szCs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450DFD5F" w14:textId="77777777" w:rsidR="008B2F07" w:rsidRPr="007D01E6" w:rsidRDefault="008B2F07" w:rsidP="008B2F07">
      <w:pPr>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44BE0306" w14:textId="77777777" w:rsidR="008B2F07" w:rsidRPr="00DD6FCA" w:rsidRDefault="008B2F07" w:rsidP="008B2F07">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886CB08" w14:textId="77777777" w:rsidR="008B2F07" w:rsidRPr="00DD6FCA" w:rsidRDefault="008B2F07" w:rsidP="008B2F07">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627C12D" w14:textId="77777777" w:rsidR="008B2F07" w:rsidRPr="00DD6FCA" w:rsidRDefault="008B2F07" w:rsidP="008B2F07">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6E2AE24B" w14:textId="77777777" w:rsidR="008B2F07" w:rsidRPr="00DD6FCA" w:rsidRDefault="008B2F07" w:rsidP="008B2F07">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7E383654" w14:textId="77777777" w:rsidR="008B2F07" w:rsidRPr="00DD6FCA" w:rsidRDefault="008B2F07" w:rsidP="008B2F07">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4D8921B0" w14:textId="77777777" w:rsidR="008B2F07" w:rsidRPr="00DD6FCA" w:rsidRDefault="008B2F07" w:rsidP="008B2F07">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0DE2971" w14:textId="77777777" w:rsidR="008B2F07" w:rsidRPr="00DD6FCA" w:rsidRDefault="008B2F07" w:rsidP="008B2F07">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05E898FD" w14:textId="77777777" w:rsidR="008B2F07" w:rsidRPr="00DD6FCA" w:rsidRDefault="008B2F07" w:rsidP="008B2F07">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741D995" w14:textId="77777777" w:rsidR="008B2F07" w:rsidRPr="00DD6FCA" w:rsidRDefault="008B2F07" w:rsidP="008B2F07">
      <w:pPr>
        <w:shd w:val="clear" w:color="auto" w:fill="FFFFFF"/>
        <w:tabs>
          <w:tab w:val="left" w:pos="720"/>
        </w:tabs>
        <w:spacing w:before="10" w:line="240" w:lineRule="atLeast"/>
        <w:jc w:val="both"/>
        <w:rPr>
          <w:sz w:val="26"/>
          <w:szCs w:val="26"/>
        </w:rPr>
      </w:pPr>
    </w:p>
    <w:p w14:paraId="44450165" w14:textId="77777777" w:rsidR="008B2F07" w:rsidRPr="00DD6FCA" w:rsidRDefault="008B2F07" w:rsidP="008B2F07">
      <w:pPr>
        <w:keepNext/>
        <w:tabs>
          <w:tab w:val="left" w:pos="3960"/>
        </w:tabs>
        <w:jc w:val="center"/>
        <w:outlineLvl w:val="0"/>
        <w:rPr>
          <w:b/>
          <w:bCs/>
          <w:sz w:val="26"/>
          <w:szCs w:val="26"/>
        </w:rPr>
      </w:pPr>
      <w:r w:rsidRPr="00DD6FCA">
        <w:rPr>
          <w:b/>
          <w:bCs/>
          <w:sz w:val="26"/>
          <w:szCs w:val="26"/>
        </w:rPr>
        <w:t>4. Izsoles norise</w:t>
      </w:r>
    </w:p>
    <w:p w14:paraId="2653587C" w14:textId="77777777" w:rsidR="008B2F07" w:rsidRPr="00DD6FCA" w:rsidRDefault="008B2F07" w:rsidP="008B2F07">
      <w:pPr>
        <w:shd w:val="clear" w:color="auto" w:fill="FFFFFF"/>
        <w:jc w:val="both"/>
        <w:rPr>
          <w:sz w:val="26"/>
          <w:szCs w:val="26"/>
        </w:rPr>
      </w:pPr>
    </w:p>
    <w:p w14:paraId="667649E3" w14:textId="77777777" w:rsidR="008B2F07" w:rsidRPr="00DD6FCA" w:rsidRDefault="008B2F07" w:rsidP="008B2F07">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2FD762F" w14:textId="77777777" w:rsidR="008B2F07" w:rsidRPr="00DD6FCA" w:rsidRDefault="008B2F07" w:rsidP="008B2F07">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30ABD86B" w14:textId="77777777" w:rsidR="008B2F07" w:rsidRPr="00DD6FCA" w:rsidRDefault="008B2F07" w:rsidP="008B2F07">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4B9A5790" w14:textId="77777777" w:rsidR="008B2F07" w:rsidRPr="00DD6FCA" w:rsidRDefault="008B2F07" w:rsidP="008B2F07">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B1E0F38" w14:textId="77777777" w:rsidR="008B2F07" w:rsidRPr="00DD6FCA" w:rsidRDefault="008B2F07" w:rsidP="008B2F07">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B3AC45D" w14:textId="77777777" w:rsidR="008B2F07" w:rsidRPr="00DD6FCA" w:rsidRDefault="008B2F07" w:rsidP="008B2F07">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88C08B7" w14:textId="77777777" w:rsidR="008B2F07" w:rsidRPr="00DD6FCA" w:rsidRDefault="008B2F07" w:rsidP="008B2F07">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F3721A9" w14:textId="77777777" w:rsidR="008B2F07" w:rsidRPr="00DD6FCA" w:rsidRDefault="008B2F07" w:rsidP="008B2F07">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21130752" w14:textId="77777777" w:rsidR="008B2F07" w:rsidRPr="00DD6FCA" w:rsidRDefault="008B2F07" w:rsidP="008B2F07">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20C8DBB" w14:textId="77777777" w:rsidR="008B2F07" w:rsidRPr="00DD6FCA" w:rsidRDefault="008B2F07" w:rsidP="008B2F07">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6A640EF" w14:textId="77777777" w:rsidR="008B2F07" w:rsidRPr="00DD6FCA" w:rsidRDefault="008B2F07" w:rsidP="008B2F07">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1315F05C" w14:textId="77777777" w:rsidR="008B2F07" w:rsidRPr="00DD6FCA" w:rsidRDefault="008B2F07" w:rsidP="008B2F07">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4BB2C39A" w14:textId="77777777" w:rsidR="008B2F07" w:rsidRPr="00DD6FCA" w:rsidRDefault="008B2F07" w:rsidP="008B2F07">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406BE0B" w14:textId="77777777" w:rsidR="008B2F07" w:rsidRPr="00DD6FCA" w:rsidRDefault="008B2F07" w:rsidP="008B2F07">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31B57055" w14:textId="77777777" w:rsidR="008B2F07" w:rsidRPr="00DD6FCA" w:rsidRDefault="008B2F07" w:rsidP="008B2F07">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18A33989" w14:textId="77777777" w:rsidR="008B2F07" w:rsidRPr="00DD6FCA" w:rsidRDefault="008B2F07" w:rsidP="008B2F07">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48E2E947" w14:textId="77777777" w:rsidR="008B2F07" w:rsidRPr="00DD6FCA" w:rsidRDefault="008B2F07" w:rsidP="008B2F07">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41C1E96" w14:textId="77777777" w:rsidR="008B2F07" w:rsidRPr="00DD6FCA" w:rsidRDefault="008B2F07" w:rsidP="008B2F07">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5CE3983" w14:textId="77777777" w:rsidR="008B2F07" w:rsidRPr="00DD6FCA" w:rsidRDefault="008B2F07" w:rsidP="008B2F07">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538101F9" w14:textId="77777777" w:rsidR="008B2F07" w:rsidRPr="00DD6FCA" w:rsidRDefault="008B2F07" w:rsidP="008B2F07">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17358DD1" w14:textId="77777777" w:rsidR="008B2F07" w:rsidRPr="00DD6FCA" w:rsidRDefault="008B2F07" w:rsidP="008B2F07">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C8E5507" w14:textId="77777777" w:rsidR="008B2F07" w:rsidRPr="00DD6FCA" w:rsidRDefault="008B2F07" w:rsidP="008B2F07">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B60E008" w14:textId="77777777" w:rsidR="008B2F07" w:rsidRPr="00DD6FCA" w:rsidRDefault="008B2F07" w:rsidP="008B2F07">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E7F81BA" w14:textId="77777777" w:rsidR="008B2F07" w:rsidRPr="00DD6FCA" w:rsidRDefault="008B2F07" w:rsidP="008B2F07">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0CA088ED" w14:textId="77777777" w:rsidR="008B2F07" w:rsidRPr="00DD6FCA" w:rsidRDefault="008B2F07" w:rsidP="008B2F07">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5B1A319" w14:textId="77777777" w:rsidR="008B2F07" w:rsidRPr="00DD6FCA" w:rsidRDefault="008B2F07" w:rsidP="008B2F07">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ACAB600" w14:textId="77777777" w:rsidR="008B2F07" w:rsidRPr="00DD6FCA" w:rsidRDefault="008B2F07" w:rsidP="008B2F07">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DB4CF28" w14:textId="77777777" w:rsidR="008B2F07" w:rsidRPr="00DD6FCA" w:rsidRDefault="008B2F07" w:rsidP="008B2F07">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C7BEB00" w14:textId="77777777" w:rsidR="008B2F07" w:rsidRPr="00DD6FCA" w:rsidRDefault="008B2F07" w:rsidP="008B2F07">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8F3450D" w14:textId="77777777" w:rsidR="008B2F07" w:rsidRPr="00DD6FCA" w:rsidRDefault="008B2F07" w:rsidP="008B2F07">
      <w:pPr>
        <w:shd w:val="clear" w:color="auto" w:fill="FFFFFF"/>
        <w:tabs>
          <w:tab w:val="left" w:pos="720"/>
        </w:tabs>
        <w:jc w:val="both"/>
        <w:rPr>
          <w:sz w:val="26"/>
          <w:szCs w:val="26"/>
        </w:rPr>
      </w:pPr>
    </w:p>
    <w:p w14:paraId="27ACECB3" w14:textId="77777777" w:rsidR="008B2F07" w:rsidRPr="00DD6FCA" w:rsidRDefault="008B2F07" w:rsidP="008B2F07">
      <w:pPr>
        <w:keepNext/>
        <w:tabs>
          <w:tab w:val="left" w:pos="3960"/>
        </w:tabs>
        <w:jc w:val="center"/>
        <w:outlineLvl w:val="0"/>
        <w:rPr>
          <w:b/>
          <w:bCs/>
          <w:sz w:val="26"/>
          <w:szCs w:val="26"/>
        </w:rPr>
      </w:pPr>
      <w:r w:rsidRPr="00DD6FCA">
        <w:rPr>
          <w:b/>
          <w:bCs/>
          <w:sz w:val="26"/>
          <w:szCs w:val="26"/>
        </w:rPr>
        <w:t>5. Samaksas kārtība</w:t>
      </w:r>
    </w:p>
    <w:p w14:paraId="300154F0" w14:textId="77777777" w:rsidR="008B2F07" w:rsidRPr="00DD6FCA" w:rsidRDefault="008B2F07" w:rsidP="008B2F07">
      <w:pPr>
        <w:shd w:val="clear" w:color="auto" w:fill="FFFFFF"/>
        <w:jc w:val="both"/>
        <w:rPr>
          <w:sz w:val="26"/>
          <w:szCs w:val="26"/>
        </w:rPr>
      </w:pPr>
    </w:p>
    <w:p w14:paraId="3E2440B9" w14:textId="77777777" w:rsidR="008B2F07" w:rsidRPr="00DD6FCA" w:rsidRDefault="008B2F07" w:rsidP="008B2F07">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FD3C244" w14:textId="77777777" w:rsidR="008B2F07" w:rsidRPr="00DD6FCA" w:rsidRDefault="008B2F07" w:rsidP="008B2F07">
      <w:pPr>
        <w:jc w:val="both"/>
        <w:rPr>
          <w:b/>
          <w:i/>
          <w:sz w:val="26"/>
          <w:szCs w:val="26"/>
        </w:rPr>
      </w:pPr>
      <w:r w:rsidRPr="00DD6FCA">
        <w:rPr>
          <w:b/>
          <w:i/>
          <w:sz w:val="26"/>
          <w:szCs w:val="26"/>
        </w:rPr>
        <w:t xml:space="preserve">vai </w:t>
      </w:r>
    </w:p>
    <w:p w14:paraId="49D06200" w14:textId="77777777" w:rsidR="008B2F07" w:rsidRPr="00DD6FCA" w:rsidRDefault="008B2F07" w:rsidP="008B2F07">
      <w:pPr>
        <w:jc w:val="both"/>
        <w:rPr>
          <w:b/>
          <w:i/>
          <w:sz w:val="26"/>
          <w:szCs w:val="26"/>
        </w:rPr>
      </w:pPr>
      <w:r w:rsidRPr="00DD6FCA">
        <w:rPr>
          <w:b/>
          <w:bCs/>
          <w:i/>
          <w:sz w:val="26"/>
          <w:szCs w:val="26"/>
        </w:rPr>
        <w:t>AS „SEB banka”, konts LV84UNLA0022000000000.</w:t>
      </w:r>
    </w:p>
    <w:p w14:paraId="5A4C75C9" w14:textId="77777777" w:rsidR="008B2F07" w:rsidRPr="00DD6FCA" w:rsidRDefault="008B2F07" w:rsidP="008B2F07">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24F8D6A" w14:textId="77777777" w:rsidR="008B2F07" w:rsidRPr="00DD6FCA" w:rsidRDefault="008B2F07" w:rsidP="008B2F07">
      <w:pPr>
        <w:jc w:val="both"/>
        <w:rPr>
          <w:sz w:val="26"/>
          <w:szCs w:val="26"/>
        </w:rPr>
      </w:pPr>
      <w:r w:rsidRPr="00DD6FCA">
        <w:rPr>
          <w:sz w:val="26"/>
          <w:szCs w:val="26"/>
        </w:rPr>
        <w:t>5.3. Noteikumu 5.2. apakšpunktā minētajā gadījumā pircējs, kurš nosolījis nākamo augstāko cenu, stājas nosolītāja vietā.</w:t>
      </w:r>
    </w:p>
    <w:p w14:paraId="00F0FCD8" w14:textId="77777777" w:rsidR="008B2F07" w:rsidRPr="00DD6FCA" w:rsidRDefault="008B2F07" w:rsidP="008B2F07">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8209C12" w14:textId="77777777" w:rsidR="008B2F07" w:rsidRPr="00DD6FCA" w:rsidRDefault="008B2F07" w:rsidP="008B2F07">
      <w:pPr>
        <w:jc w:val="both"/>
        <w:rPr>
          <w:sz w:val="26"/>
          <w:szCs w:val="26"/>
        </w:rPr>
      </w:pPr>
      <w:r w:rsidRPr="00DD6FCA">
        <w:rPr>
          <w:sz w:val="26"/>
          <w:szCs w:val="26"/>
        </w:rPr>
        <w:t>5.5. Izsoles rezultāti tiek apstiprināti pēc Noteikumu 5.1. vai 5.4. apakšpunktā minēto maksājumu veikšanas.</w:t>
      </w:r>
    </w:p>
    <w:p w14:paraId="561041D2" w14:textId="77777777" w:rsidR="008B2F07" w:rsidRPr="00DD6FCA" w:rsidRDefault="008B2F07" w:rsidP="008B2F07">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48B9EE14" w14:textId="77777777" w:rsidR="008B2F07" w:rsidRPr="00DD6FCA" w:rsidRDefault="008B2F07" w:rsidP="008B2F07">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1FEF5879" w14:textId="77777777" w:rsidR="008B2F07" w:rsidRPr="00DD6FCA" w:rsidRDefault="008B2F07" w:rsidP="008B2F07">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C21E051" w14:textId="77777777" w:rsidR="008B2F07" w:rsidRPr="00DD6FCA" w:rsidRDefault="008B2F07" w:rsidP="008B2F07">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7AA74C67" w14:textId="77777777" w:rsidR="008B2F07" w:rsidRPr="00DD6FCA" w:rsidRDefault="008B2F07" w:rsidP="008B2F07">
      <w:pPr>
        <w:jc w:val="both"/>
        <w:rPr>
          <w:sz w:val="26"/>
          <w:szCs w:val="26"/>
        </w:rPr>
      </w:pPr>
      <w:r w:rsidRPr="00DD6FCA">
        <w:rPr>
          <w:sz w:val="26"/>
          <w:szCs w:val="26"/>
        </w:rPr>
        <w:t>5.10. Izsoles reģistrācijas maksu izsoles dalībniekiem neatmaksā.</w:t>
      </w:r>
    </w:p>
    <w:p w14:paraId="7F2B0878" w14:textId="77777777" w:rsidR="008B2F07" w:rsidRPr="00DD6FCA" w:rsidRDefault="008B2F07" w:rsidP="008B2F07">
      <w:pPr>
        <w:tabs>
          <w:tab w:val="left" w:pos="720"/>
        </w:tabs>
        <w:jc w:val="both"/>
        <w:rPr>
          <w:sz w:val="26"/>
          <w:szCs w:val="26"/>
        </w:rPr>
      </w:pPr>
      <w:r w:rsidRPr="00DD6FCA">
        <w:rPr>
          <w:sz w:val="26"/>
          <w:szCs w:val="26"/>
        </w:rPr>
        <w:t>5.11. Reģistrācijas maksa tiek atmaksāta Objekta pircējam pēc samaksas veikšanas par nosolīto Objektu.</w:t>
      </w:r>
    </w:p>
    <w:p w14:paraId="30F0E9F1" w14:textId="77777777" w:rsidR="008B2F07" w:rsidRPr="00DD6FCA" w:rsidRDefault="008B2F07" w:rsidP="008B2F07">
      <w:pPr>
        <w:shd w:val="clear" w:color="auto" w:fill="FFFFFF"/>
        <w:tabs>
          <w:tab w:val="left" w:pos="701"/>
        </w:tabs>
        <w:jc w:val="both"/>
        <w:rPr>
          <w:spacing w:val="-8"/>
          <w:sz w:val="26"/>
          <w:szCs w:val="26"/>
        </w:rPr>
      </w:pPr>
    </w:p>
    <w:p w14:paraId="254B9041" w14:textId="77777777" w:rsidR="008B2F07" w:rsidRPr="00DD6FCA" w:rsidRDefault="008B2F07" w:rsidP="008B2F07">
      <w:pPr>
        <w:keepNext/>
        <w:tabs>
          <w:tab w:val="left" w:pos="3960"/>
        </w:tabs>
        <w:jc w:val="center"/>
        <w:outlineLvl w:val="0"/>
        <w:rPr>
          <w:b/>
          <w:bCs/>
          <w:sz w:val="26"/>
          <w:szCs w:val="26"/>
        </w:rPr>
      </w:pPr>
      <w:r w:rsidRPr="00DD6FCA">
        <w:rPr>
          <w:b/>
          <w:bCs/>
          <w:sz w:val="26"/>
          <w:szCs w:val="26"/>
        </w:rPr>
        <w:t>6. Nenotikusi, spēkā neesoša izsole</w:t>
      </w:r>
    </w:p>
    <w:p w14:paraId="5EE9CEF3" w14:textId="77777777" w:rsidR="008B2F07" w:rsidRPr="00DD6FCA" w:rsidRDefault="008B2F07" w:rsidP="008B2F07">
      <w:pPr>
        <w:shd w:val="clear" w:color="auto" w:fill="FFFFFF"/>
        <w:tabs>
          <w:tab w:val="left" w:pos="701"/>
        </w:tabs>
        <w:jc w:val="both"/>
        <w:rPr>
          <w:sz w:val="26"/>
          <w:szCs w:val="26"/>
        </w:rPr>
      </w:pPr>
    </w:p>
    <w:p w14:paraId="4AB5291A" w14:textId="77777777" w:rsidR="008B2F07" w:rsidRPr="00DD6FCA" w:rsidRDefault="008B2F07" w:rsidP="008B2F07">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2F6A8B5" w14:textId="77777777" w:rsidR="008B2F07" w:rsidRPr="00DD6FCA" w:rsidRDefault="008B2F07" w:rsidP="008B2F07">
      <w:pPr>
        <w:shd w:val="clear" w:color="auto" w:fill="FFFFFF"/>
        <w:tabs>
          <w:tab w:val="left" w:pos="720"/>
        </w:tabs>
        <w:jc w:val="both"/>
        <w:rPr>
          <w:sz w:val="26"/>
          <w:szCs w:val="26"/>
        </w:rPr>
      </w:pPr>
      <w:r w:rsidRPr="00DD6FCA">
        <w:rPr>
          <w:sz w:val="26"/>
          <w:szCs w:val="26"/>
        </w:rPr>
        <w:t>6.1.1. izsoles laikā neviens no solītājiem nepiedalās solīšanā;</w:t>
      </w:r>
    </w:p>
    <w:p w14:paraId="6BB2EE8F" w14:textId="77777777" w:rsidR="008B2F07" w:rsidRPr="00DD6FCA" w:rsidRDefault="008B2F07" w:rsidP="008B2F07">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A76D6BD" w14:textId="77777777" w:rsidR="008B2F07" w:rsidRPr="00DD6FCA" w:rsidRDefault="008B2F07" w:rsidP="008B2F07">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4C18F4FD" w14:textId="77777777" w:rsidR="008B2F07" w:rsidRPr="00DD6FCA" w:rsidRDefault="008B2F07" w:rsidP="008B2F07">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747B7010" w14:textId="77777777" w:rsidR="008B2F07" w:rsidRPr="00DD6FCA" w:rsidRDefault="008B2F07" w:rsidP="008B2F07">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3E871411" w14:textId="77777777" w:rsidR="008B2F07" w:rsidRPr="00DD6FCA" w:rsidRDefault="008B2F07" w:rsidP="008B2F07">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5F19AC90" w14:textId="77777777" w:rsidR="008B2F07" w:rsidRPr="00DD6FCA" w:rsidRDefault="008B2F07" w:rsidP="008B2F07">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76FDE8BA" w14:textId="77777777" w:rsidR="008B2F07" w:rsidRPr="00DD6FCA" w:rsidRDefault="008B2F07" w:rsidP="008B2F07">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05D60E4D" w14:textId="77777777" w:rsidR="008B2F07" w:rsidRPr="00DD6FCA" w:rsidRDefault="008B2F07" w:rsidP="008B2F07">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1B8F3262" w14:textId="77777777" w:rsidR="008B2F07" w:rsidRPr="00DD6FCA" w:rsidRDefault="008B2F07" w:rsidP="008B2F07">
      <w:pPr>
        <w:shd w:val="clear" w:color="auto" w:fill="FFFFFF"/>
        <w:tabs>
          <w:tab w:val="left" w:pos="1450"/>
        </w:tabs>
        <w:rPr>
          <w:sz w:val="26"/>
          <w:szCs w:val="26"/>
        </w:rPr>
      </w:pPr>
    </w:p>
    <w:p w14:paraId="5F8C9791" w14:textId="77777777" w:rsidR="008B2F07" w:rsidRPr="00DD6FCA" w:rsidRDefault="008B2F07" w:rsidP="008B2F07">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F9F77D5" w14:textId="77777777" w:rsidR="008B2F07" w:rsidRPr="00DD6FCA" w:rsidRDefault="008B2F07" w:rsidP="008B2F07">
      <w:pPr>
        <w:shd w:val="clear" w:color="auto" w:fill="FFFFFF"/>
        <w:tabs>
          <w:tab w:val="left" w:pos="1450"/>
        </w:tabs>
        <w:jc w:val="both"/>
        <w:rPr>
          <w:sz w:val="26"/>
          <w:szCs w:val="26"/>
        </w:rPr>
      </w:pPr>
    </w:p>
    <w:p w14:paraId="13C4FE46" w14:textId="77777777" w:rsidR="008B2F07" w:rsidRPr="00DD6FCA" w:rsidRDefault="008B2F07" w:rsidP="008B2F07">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75B7962" w14:textId="77777777" w:rsidR="008B2F07" w:rsidRPr="00DD6FCA" w:rsidRDefault="008B2F07" w:rsidP="008B2F07">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5B4C4FAF" w14:textId="77777777" w:rsidR="008B2F07" w:rsidRPr="00DD6FCA" w:rsidRDefault="008B2F07" w:rsidP="008B2F07">
      <w:pPr>
        <w:shd w:val="clear" w:color="auto" w:fill="FFFFFF"/>
        <w:tabs>
          <w:tab w:val="left" w:pos="710"/>
        </w:tabs>
        <w:jc w:val="both"/>
        <w:rPr>
          <w:spacing w:val="-3"/>
          <w:sz w:val="26"/>
          <w:szCs w:val="26"/>
        </w:rPr>
      </w:pPr>
    </w:p>
    <w:p w14:paraId="1999D76D" w14:textId="77777777" w:rsidR="008B2F07" w:rsidRPr="00DD6FCA" w:rsidRDefault="008B2F07" w:rsidP="008B2F07">
      <w:pPr>
        <w:jc w:val="center"/>
        <w:rPr>
          <w:b/>
          <w:iCs/>
          <w:sz w:val="26"/>
          <w:szCs w:val="26"/>
        </w:rPr>
      </w:pPr>
      <w:r w:rsidRPr="00DD6FCA">
        <w:rPr>
          <w:b/>
          <w:iCs/>
          <w:sz w:val="26"/>
          <w:szCs w:val="26"/>
        </w:rPr>
        <w:t>8. Citi noteikumi</w:t>
      </w:r>
    </w:p>
    <w:p w14:paraId="3DEA24D3" w14:textId="77777777" w:rsidR="008B2F07" w:rsidRPr="008F7710" w:rsidRDefault="008B2F07" w:rsidP="008B2F07">
      <w:pPr>
        <w:ind w:firstLine="720"/>
        <w:jc w:val="both"/>
        <w:rPr>
          <w:bCs/>
          <w:sz w:val="26"/>
          <w:szCs w:val="26"/>
          <w:lang w:eastAsia="lv-LV"/>
        </w:rPr>
      </w:pPr>
    </w:p>
    <w:p w14:paraId="5A937D48" w14:textId="77777777" w:rsidR="008B2F07" w:rsidRPr="00DD6FCA" w:rsidRDefault="008B2F07" w:rsidP="008B2F07">
      <w:pPr>
        <w:jc w:val="both"/>
        <w:rPr>
          <w:bCs/>
          <w:sz w:val="26"/>
          <w:szCs w:val="26"/>
        </w:rPr>
      </w:pPr>
      <w:r w:rsidRPr="00DD6FCA">
        <w:rPr>
          <w:bCs/>
          <w:sz w:val="26"/>
          <w:szCs w:val="26"/>
        </w:rPr>
        <w:t xml:space="preserve">8.1. Pircēja pienākumi: </w:t>
      </w:r>
    </w:p>
    <w:p w14:paraId="673A09B2" w14:textId="77777777" w:rsidR="008B2F07" w:rsidRPr="00DD6FCA" w:rsidRDefault="008B2F07" w:rsidP="008B2F07">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3892EA00" w14:textId="77777777" w:rsidR="008B2F07" w:rsidRDefault="008B2F07" w:rsidP="008B2F07">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4" w:name="_Hlk71380464"/>
    </w:p>
    <w:p w14:paraId="7727D0E5" w14:textId="77777777" w:rsidR="008B2F07" w:rsidRPr="004309E6" w:rsidRDefault="008B2F07" w:rsidP="008B2F07">
      <w:pPr>
        <w:ind w:firstLine="720"/>
        <w:jc w:val="both"/>
        <w:rPr>
          <w:bCs/>
          <w:sz w:val="26"/>
          <w:szCs w:val="26"/>
        </w:rPr>
      </w:pPr>
    </w:p>
    <w:p w14:paraId="4D85EBA9" w14:textId="77777777" w:rsidR="008B2F07" w:rsidRDefault="008B2F07" w:rsidP="008B2F07">
      <w:pPr>
        <w:keepNext/>
        <w:tabs>
          <w:tab w:val="left" w:pos="3960"/>
        </w:tabs>
        <w:jc w:val="center"/>
        <w:outlineLvl w:val="0"/>
        <w:rPr>
          <w:b/>
          <w:bCs/>
          <w:sz w:val="26"/>
          <w:szCs w:val="26"/>
        </w:rPr>
      </w:pPr>
      <w:r w:rsidRPr="00DD6FCA">
        <w:rPr>
          <w:b/>
          <w:bCs/>
          <w:sz w:val="26"/>
          <w:szCs w:val="26"/>
        </w:rPr>
        <w:t>9. Lēmuma apstrīdēšana</w:t>
      </w:r>
    </w:p>
    <w:p w14:paraId="25AE7FA6" w14:textId="77777777" w:rsidR="008B2F07" w:rsidRPr="008F7710" w:rsidRDefault="008B2F07" w:rsidP="008B2F07">
      <w:pPr>
        <w:keepNext/>
        <w:tabs>
          <w:tab w:val="left" w:pos="3960"/>
        </w:tabs>
        <w:jc w:val="center"/>
        <w:outlineLvl w:val="0"/>
        <w:rPr>
          <w:sz w:val="26"/>
          <w:szCs w:val="26"/>
        </w:rPr>
      </w:pPr>
    </w:p>
    <w:bookmarkEnd w:id="4"/>
    <w:p w14:paraId="3263C132" w14:textId="77777777" w:rsidR="008B2F07" w:rsidRPr="00DD6FCA" w:rsidRDefault="008B2F07" w:rsidP="008B2F07">
      <w:pPr>
        <w:jc w:val="both"/>
        <w:rPr>
          <w:b/>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5104F160" w14:textId="740FF6CD" w:rsidR="000076CC" w:rsidRPr="00B3633D" w:rsidRDefault="000076CC" w:rsidP="000076CC">
      <w:pPr>
        <w:jc w:val="both"/>
        <w:rPr>
          <w:b/>
          <w:sz w:val="26"/>
          <w:szCs w:val="26"/>
          <w:lang w:eastAsia="lv-LV"/>
        </w:rPr>
      </w:pPr>
    </w:p>
    <w:bookmarkEnd w:id="1"/>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3A4EF" w14:textId="77777777" w:rsidR="002F4270" w:rsidRDefault="002F4270">
      <w:r>
        <w:separator/>
      </w:r>
    </w:p>
  </w:endnote>
  <w:endnote w:type="continuationSeparator" w:id="0">
    <w:p w14:paraId="5F41C2F2" w14:textId="77777777" w:rsidR="002F4270" w:rsidRDefault="002F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EA15" w14:textId="77777777" w:rsidR="002F4270" w:rsidRDefault="002F4270">
      <w:r>
        <w:separator/>
      </w:r>
    </w:p>
  </w:footnote>
  <w:footnote w:type="continuationSeparator" w:id="0">
    <w:p w14:paraId="5ECABD67" w14:textId="77777777" w:rsidR="002F4270" w:rsidRDefault="002F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E009F"/>
    <w:rsid w:val="001E4E49"/>
    <w:rsid w:val="00206FD8"/>
    <w:rsid w:val="00207D8E"/>
    <w:rsid w:val="00207F7C"/>
    <w:rsid w:val="00233044"/>
    <w:rsid w:val="0024333E"/>
    <w:rsid w:val="002453D7"/>
    <w:rsid w:val="00247189"/>
    <w:rsid w:val="002518AF"/>
    <w:rsid w:val="002542EE"/>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D562C"/>
    <w:rsid w:val="002E1F41"/>
    <w:rsid w:val="002E3906"/>
    <w:rsid w:val="002E539F"/>
    <w:rsid w:val="002E55DB"/>
    <w:rsid w:val="002F3685"/>
    <w:rsid w:val="002F4270"/>
    <w:rsid w:val="003048D5"/>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A6A56"/>
    <w:rsid w:val="003A749F"/>
    <w:rsid w:val="003B1872"/>
    <w:rsid w:val="003B59FB"/>
    <w:rsid w:val="003C0A02"/>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1BFA"/>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0CD9"/>
    <w:rsid w:val="0080244E"/>
    <w:rsid w:val="008103F6"/>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2F07"/>
    <w:rsid w:val="008C2705"/>
    <w:rsid w:val="008C7044"/>
    <w:rsid w:val="008E148B"/>
    <w:rsid w:val="008E1BD9"/>
    <w:rsid w:val="008E1F94"/>
    <w:rsid w:val="008E702D"/>
    <w:rsid w:val="00903345"/>
    <w:rsid w:val="0091160E"/>
    <w:rsid w:val="00912395"/>
    <w:rsid w:val="0091527C"/>
    <w:rsid w:val="009274F3"/>
    <w:rsid w:val="0093758A"/>
    <w:rsid w:val="00937CE6"/>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5681D"/>
    <w:rsid w:val="00A61EE3"/>
    <w:rsid w:val="00A63EC8"/>
    <w:rsid w:val="00A654F0"/>
    <w:rsid w:val="00A72274"/>
    <w:rsid w:val="00A75B40"/>
    <w:rsid w:val="00A870CE"/>
    <w:rsid w:val="00A905ED"/>
    <w:rsid w:val="00A94933"/>
    <w:rsid w:val="00AA096A"/>
    <w:rsid w:val="00AA602C"/>
    <w:rsid w:val="00AA7DE8"/>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1F8F"/>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2C02"/>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150">
      <w:bodyDiv w:val="1"/>
      <w:marLeft w:val="0"/>
      <w:marRight w:val="0"/>
      <w:marTop w:val="0"/>
      <w:marBottom w:val="0"/>
      <w:divBdr>
        <w:top w:val="none" w:sz="0" w:space="0" w:color="auto"/>
        <w:left w:val="none" w:sz="0" w:space="0" w:color="auto"/>
        <w:bottom w:val="none" w:sz="0" w:space="0" w:color="auto"/>
        <w:right w:val="none" w:sz="0" w:space="0" w:color="auto"/>
      </w:divBdr>
    </w:div>
    <w:div w:id="40357147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3633</Words>
  <Characters>7772</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3</cp:revision>
  <cp:lastPrinted>2023-09-05T07:32:00Z</cp:lastPrinted>
  <dcterms:created xsi:type="dcterms:W3CDTF">2025-05-12T11:01:00Z</dcterms:created>
  <dcterms:modified xsi:type="dcterms:W3CDTF">2026-02-27T09:00:00Z</dcterms:modified>
</cp:coreProperties>
</file>